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88" w:rsidRPr="005E6EED" w:rsidRDefault="007A2188" w:rsidP="007A2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 xml:space="preserve">ВОПРОСЫ И ЗАДАНИЯ К ЗАЧЕТУ </w:t>
      </w:r>
    </w:p>
    <w:p w:rsidR="00460AF7" w:rsidRPr="005E6EED" w:rsidRDefault="007A2188" w:rsidP="007A2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>ПО УЧЕБНОЙ ДИСЦИПЛИНЕ</w:t>
      </w:r>
    </w:p>
    <w:p w:rsidR="00460AF7" w:rsidRPr="005E6EED" w:rsidRDefault="00DA2E35" w:rsidP="007A218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</w:t>
      </w:r>
      <w:r w:rsidR="00460AF7" w:rsidRPr="005E6EED">
        <w:rPr>
          <w:rFonts w:ascii="Times New Roman" w:hAnsi="Times New Roman" w:cs="Times New Roman"/>
          <w:b/>
          <w:sz w:val="27"/>
          <w:szCs w:val="27"/>
        </w:rPr>
        <w:t>ТЕОРИЯ И МЕТОДИКА ОБУЧЕНИЯ ФИЗИКЕ</w:t>
      </w:r>
      <w:r>
        <w:rPr>
          <w:rFonts w:ascii="Times New Roman" w:hAnsi="Times New Roman" w:cs="Times New Roman"/>
          <w:b/>
          <w:sz w:val="27"/>
          <w:szCs w:val="27"/>
        </w:rPr>
        <w:t>»</w:t>
      </w:r>
    </w:p>
    <w:p w:rsidR="00460AF7" w:rsidRPr="005E6EED" w:rsidRDefault="00460AF7" w:rsidP="007A21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>(3 курс)</w:t>
      </w:r>
    </w:p>
    <w:p w:rsidR="00460AF7" w:rsidRPr="005E6EED" w:rsidRDefault="00460AF7" w:rsidP="00460A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>Подготовьте опорный конспект с ответами на следующие вопросы: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Нормативное правовое обеспечение деятельности учреждений образования, реализующих образовательные программы общего среднего образовани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Научно-методическое обеспечение образовательного процесса по учебному предмету «Физика»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Количество часов в неделю по классам, предусмотренное Типовыми учебными планами учреждений общего среднего образования на изучение физики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Возможно ли изучение учебного предмета «Физика» на повышенном уровне в X классе? Если да, </w:t>
      </w:r>
      <w:proofErr w:type="gramStart"/>
      <w:r w:rsidRPr="005E6EED">
        <w:rPr>
          <w:rFonts w:ascii="Times New Roman" w:hAnsi="Times New Roman" w:cs="Times New Roman"/>
          <w:sz w:val="27"/>
          <w:szCs w:val="27"/>
        </w:rPr>
        <w:t>то</w:t>
      </w:r>
      <w:proofErr w:type="gramEnd"/>
      <w:r w:rsidRPr="005E6EED">
        <w:rPr>
          <w:rFonts w:ascii="Times New Roman" w:hAnsi="Times New Roman" w:cs="Times New Roman"/>
          <w:sz w:val="27"/>
          <w:szCs w:val="27"/>
        </w:rPr>
        <w:t xml:space="preserve"> в каком объеме? 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В каком документе предлагается примерное распределение учебных часов по темам? Имеет ли учитель право в пределах учебных часов, отведенных на изучение учебного предмета, вносить в планирование изменения с учетом особенностей класса?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Перечислите особенности организации образовательного процесса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ребования к ведению классного журнала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ребования к ведению тетрадей учащихся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Аттестация учащихся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 Организация работы с учащимися в 2013/2014 учебном году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 Что фиксируется на классной доске?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ребования к оформлению классной доски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E6EED">
        <w:rPr>
          <w:rFonts w:ascii="Times New Roman" w:hAnsi="Times New Roman" w:cs="Times New Roman"/>
          <w:color w:val="000000" w:themeColor="text1"/>
          <w:sz w:val="27"/>
          <w:szCs w:val="27"/>
        </w:rPr>
        <w:t>Технология составления опорного конспекта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Методика проведения демонстрационного эксперимента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ехника постановки демонстрационного эксперимента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ребования к проведению демонстрационного эксперимента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Этапы проведения демонстрационного эксперимента.</w:t>
      </w:r>
    </w:p>
    <w:p w:rsidR="00460AF7" w:rsidRPr="005E6EED" w:rsidRDefault="009D70E2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Классификация</w:t>
      </w:r>
      <w:r w:rsidR="00460AF7" w:rsidRPr="005E6EED">
        <w:rPr>
          <w:rFonts w:ascii="Times New Roman" w:hAnsi="Times New Roman" w:cs="Times New Roman"/>
          <w:sz w:val="27"/>
          <w:szCs w:val="27"/>
        </w:rPr>
        <w:t xml:space="preserve"> фронтальных лабораторных </w:t>
      </w:r>
      <w:r w:rsidRPr="005E6EED">
        <w:rPr>
          <w:rFonts w:ascii="Times New Roman" w:hAnsi="Times New Roman" w:cs="Times New Roman"/>
          <w:sz w:val="27"/>
          <w:szCs w:val="27"/>
        </w:rPr>
        <w:t>работ</w:t>
      </w:r>
      <w:r w:rsidR="00460AF7" w:rsidRPr="005E6EED">
        <w:rPr>
          <w:rFonts w:ascii="Times New Roman" w:hAnsi="Times New Roman" w:cs="Times New Roman"/>
          <w:sz w:val="27"/>
          <w:szCs w:val="27"/>
        </w:rPr>
        <w:t>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Основные этапы проведения фронтальной лабораторной работы</w:t>
      </w:r>
      <w:r w:rsidR="009D70E2" w:rsidRPr="005E6EED">
        <w:rPr>
          <w:rFonts w:ascii="Times New Roman" w:hAnsi="Times New Roman" w:cs="Times New Roman"/>
          <w:sz w:val="27"/>
          <w:szCs w:val="27"/>
        </w:rPr>
        <w:t>.</w:t>
      </w:r>
    </w:p>
    <w:p w:rsidR="009D70E2" w:rsidRPr="005E6EED" w:rsidRDefault="009D70E2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Содержание отчета </w:t>
      </w:r>
      <w:r w:rsidR="007A2188" w:rsidRPr="005E6EED">
        <w:rPr>
          <w:rFonts w:ascii="Times New Roman" w:hAnsi="Times New Roman" w:cs="Times New Roman"/>
          <w:sz w:val="27"/>
          <w:szCs w:val="27"/>
        </w:rPr>
        <w:t>учащегося</w:t>
      </w:r>
      <w:r w:rsidRPr="005E6EED">
        <w:rPr>
          <w:rFonts w:ascii="Times New Roman" w:hAnsi="Times New Roman" w:cs="Times New Roman"/>
          <w:sz w:val="27"/>
          <w:szCs w:val="27"/>
        </w:rPr>
        <w:t xml:space="preserve"> о выполнении лабораторной работы.</w:t>
      </w:r>
    </w:p>
    <w:p w:rsidR="00460AF7" w:rsidRPr="005E6EED" w:rsidRDefault="007A2188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Критерии оценки работы учащегося</w:t>
      </w:r>
      <w:r w:rsidR="00460AF7" w:rsidRPr="005E6EED">
        <w:rPr>
          <w:rFonts w:ascii="Times New Roman" w:hAnsi="Times New Roman" w:cs="Times New Roman"/>
          <w:sz w:val="27"/>
          <w:szCs w:val="27"/>
        </w:rPr>
        <w:t xml:space="preserve"> при выполнении им лабораторной работы.</w:t>
      </w:r>
    </w:p>
    <w:p w:rsidR="00460AF7" w:rsidRPr="005E6EED" w:rsidRDefault="009D70E2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E6EED">
        <w:rPr>
          <w:rFonts w:ascii="Times New Roman" w:hAnsi="Times New Roman" w:cs="Times New Roman"/>
          <w:sz w:val="27"/>
          <w:szCs w:val="27"/>
        </w:rPr>
        <w:t>Способы проведения лабораторных работ</w:t>
      </w:r>
      <w:r w:rsidR="00460AF7" w:rsidRPr="005E6EED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Классификация физических задач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ехнология решения физических задач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Система работы преподавателя по обучению учащихся решению задач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Приемы помощи ученику при организации работы по решению задач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ехнология обучения учащихся решению физических задач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Виды самостоятельной работы учащихс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Виды самостоятельной работы учащихся с учебным пособием. 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lastRenderedPageBreak/>
        <w:t>Формирование обобщенных познавательных умений и навыков учащихс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Функции контроля </w:t>
      </w:r>
      <w:r w:rsidR="007A2188" w:rsidRPr="005E6EED">
        <w:rPr>
          <w:rFonts w:ascii="Times New Roman" w:hAnsi="Times New Roman" w:cs="Times New Roman"/>
          <w:sz w:val="27"/>
          <w:szCs w:val="27"/>
        </w:rPr>
        <w:t>достижений</w:t>
      </w:r>
      <w:r w:rsidRPr="005E6EED">
        <w:rPr>
          <w:rFonts w:ascii="Times New Roman" w:hAnsi="Times New Roman" w:cs="Times New Roman"/>
          <w:sz w:val="27"/>
          <w:szCs w:val="27"/>
        </w:rPr>
        <w:t xml:space="preserve"> учащихс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Методы контроля </w:t>
      </w:r>
      <w:r w:rsidR="007A2188" w:rsidRPr="005E6EED">
        <w:rPr>
          <w:rFonts w:ascii="Times New Roman" w:hAnsi="Times New Roman" w:cs="Times New Roman"/>
          <w:sz w:val="27"/>
          <w:szCs w:val="27"/>
        </w:rPr>
        <w:t xml:space="preserve">достижений </w:t>
      </w:r>
      <w:r w:rsidRPr="005E6EED">
        <w:rPr>
          <w:rFonts w:ascii="Times New Roman" w:hAnsi="Times New Roman" w:cs="Times New Roman"/>
          <w:sz w:val="27"/>
          <w:szCs w:val="27"/>
        </w:rPr>
        <w:t>учащихся.</w:t>
      </w:r>
    </w:p>
    <w:p w:rsidR="00460AF7" w:rsidRPr="005E6EED" w:rsidRDefault="007A2188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Виды проверки достижений </w:t>
      </w:r>
      <w:r w:rsidR="00460AF7" w:rsidRPr="005E6EED">
        <w:rPr>
          <w:rFonts w:ascii="Times New Roman" w:hAnsi="Times New Roman" w:cs="Times New Roman"/>
          <w:sz w:val="27"/>
          <w:szCs w:val="27"/>
        </w:rPr>
        <w:t>учащихс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Формы проверки </w:t>
      </w:r>
      <w:r w:rsidR="007A2188" w:rsidRPr="005E6EED">
        <w:rPr>
          <w:rFonts w:ascii="Times New Roman" w:hAnsi="Times New Roman" w:cs="Times New Roman"/>
          <w:sz w:val="27"/>
          <w:szCs w:val="27"/>
        </w:rPr>
        <w:t xml:space="preserve">достижений </w:t>
      </w:r>
      <w:r w:rsidRPr="005E6EED">
        <w:rPr>
          <w:rFonts w:ascii="Times New Roman" w:hAnsi="Times New Roman" w:cs="Times New Roman"/>
          <w:sz w:val="27"/>
          <w:szCs w:val="27"/>
        </w:rPr>
        <w:t>учащихс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Нормы оценки результатов учебной деятельности учащихся по физике</w:t>
      </w:r>
      <w:r w:rsidR="005A3253">
        <w:rPr>
          <w:rFonts w:ascii="Times New Roman" w:hAnsi="Times New Roman" w:cs="Times New Roman"/>
          <w:sz w:val="27"/>
          <w:szCs w:val="27"/>
        </w:rPr>
        <w:t>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Виды планирования работы учител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Технология проектирования образовательного процесса по физике.</w:t>
      </w:r>
    </w:p>
    <w:p w:rsidR="00460AF7" w:rsidRPr="005E6EED" w:rsidRDefault="007A2188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Цели обучения </w:t>
      </w:r>
      <w:r w:rsidR="00DA2E35">
        <w:rPr>
          <w:rFonts w:ascii="Times New Roman" w:hAnsi="Times New Roman" w:cs="Times New Roman"/>
          <w:sz w:val="27"/>
          <w:szCs w:val="27"/>
        </w:rPr>
        <w:t>на учебных занятиях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Типы </w:t>
      </w:r>
      <w:r w:rsidR="007A2188" w:rsidRPr="005E6EED">
        <w:rPr>
          <w:rFonts w:ascii="Times New Roman" w:hAnsi="Times New Roman" w:cs="Times New Roman"/>
          <w:sz w:val="27"/>
          <w:szCs w:val="27"/>
        </w:rPr>
        <w:t>учебных занятий</w:t>
      </w:r>
      <w:r w:rsidRPr="005E6EED">
        <w:rPr>
          <w:rFonts w:ascii="Times New Roman" w:hAnsi="Times New Roman" w:cs="Times New Roman"/>
          <w:sz w:val="27"/>
          <w:szCs w:val="27"/>
        </w:rPr>
        <w:t>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Дидактическая и методическая</w:t>
      </w:r>
      <w:r w:rsidR="00DA2E35">
        <w:rPr>
          <w:rFonts w:ascii="Times New Roman" w:hAnsi="Times New Roman" w:cs="Times New Roman"/>
          <w:sz w:val="27"/>
          <w:szCs w:val="27"/>
        </w:rPr>
        <w:t xml:space="preserve"> структура</w:t>
      </w:r>
      <w:r w:rsidRPr="005E6EED">
        <w:rPr>
          <w:rFonts w:ascii="Times New Roman" w:hAnsi="Times New Roman" w:cs="Times New Roman"/>
          <w:sz w:val="27"/>
          <w:szCs w:val="27"/>
        </w:rPr>
        <w:t xml:space="preserve"> </w:t>
      </w:r>
      <w:r w:rsidR="007A2188" w:rsidRPr="005E6EED">
        <w:rPr>
          <w:rFonts w:ascii="Times New Roman" w:hAnsi="Times New Roman" w:cs="Times New Roman"/>
          <w:sz w:val="27"/>
          <w:szCs w:val="27"/>
        </w:rPr>
        <w:t>разных типов учебных занятий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Этапы конструирования учебного занятия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Структура и содержание плана-конспекта учебного заняти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Виды </w:t>
      </w:r>
      <w:r w:rsidR="007A2188" w:rsidRPr="005E6EED">
        <w:rPr>
          <w:rFonts w:ascii="Times New Roman" w:hAnsi="Times New Roman" w:cs="Times New Roman"/>
          <w:sz w:val="27"/>
          <w:szCs w:val="27"/>
        </w:rPr>
        <w:t>и этапы анализа учебного занятия по физике.</w:t>
      </w:r>
    </w:p>
    <w:p w:rsidR="001C53C7" w:rsidRPr="005E6EED" w:rsidRDefault="001C53C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Схема анализа посещенного учебного занятия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Виды и формы внеклассной работы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Особенности внеклассной работы по физике.</w:t>
      </w:r>
    </w:p>
    <w:p w:rsidR="00460AF7" w:rsidRPr="005E6EED" w:rsidRDefault="00460AF7" w:rsidP="00AF0B75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Формы проведения и содержание олимпиад по физике.</w:t>
      </w:r>
      <w:r w:rsidRPr="005E6EED">
        <w:rPr>
          <w:rFonts w:ascii="Times New Roman" w:hAnsi="Times New Roman" w:cs="Times New Roman"/>
          <w:sz w:val="27"/>
          <w:szCs w:val="27"/>
        </w:rPr>
        <w:cr/>
      </w:r>
    </w:p>
    <w:p w:rsidR="00460AF7" w:rsidRPr="005E6EED" w:rsidRDefault="00460AF7">
      <w:pPr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br w:type="page"/>
      </w:r>
    </w:p>
    <w:p w:rsidR="00460AF7" w:rsidRPr="005E6EED" w:rsidRDefault="00460AF7" w:rsidP="00AF0B75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lastRenderedPageBreak/>
        <w:t>Выполните индивидуальные практические задания</w:t>
      </w:r>
    </w:p>
    <w:p w:rsidR="00C3610E" w:rsidRPr="005E6EED" w:rsidRDefault="00C3610E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C53C7" w:rsidRPr="005E6EED" w:rsidRDefault="001C53C7" w:rsidP="00C36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 xml:space="preserve">Тема 1: Методическое сопровождение </w:t>
      </w:r>
      <w:r w:rsidR="00DA2E35">
        <w:rPr>
          <w:rFonts w:ascii="Times New Roman" w:hAnsi="Times New Roman" w:cs="Times New Roman"/>
          <w:b/>
          <w:sz w:val="27"/>
          <w:szCs w:val="27"/>
        </w:rPr>
        <w:t>образовательного процесса по физике</w:t>
      </w:r>
    </w:p>
    <w:p w:rsidR="001C53C7" w:rsidRPr="005E6EED" w:rsidRDefault="001C53C7" w:rsidP="00C361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3610E" w:rsidRPr="005E6EED" w:rsidRDefault="00C3610E" w:rsidP="00C3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1. Приведите образец оформления (записи, зарисовки и др.) классной доски к </w:t>
      </w:r>
      <w:r w:rsidR="007A2188" w:rsidRPr="005E6EED">
        <w:rPr>
          <w:rFonts w:ascii="Times New Roman" w:hAnsi="Times New Roman" w:cs="Times New Roman"/>
          <w:sz w:val="27"/>
          <w:szCs w:val="27"/>
        </w:rPr>
        <w:t>учебному занятию по  физике</w:t>
      </w:r>
      <w:r w:rsidRPr="005E6EED">
        <w:rPr>
          <w:rFonts w:ascii="Times New Roman" w:hAnsi="Times New Roman" w:cs="Times New Roman"/>
          <w:sz w:val="27"/>
          <w:szCs w:val="27"/>
        </w:rPr>
        <w:t xml:space="preserve"> по указанной преподавателем теме.</w:t>
      </w:r>
    </w:p>
    <w:p w:rsidR="00C3610E" w:rsidRPr="005E6EED" w:rsidRDefault="00C3610E" w:rsidP="00C36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. Оформите опорный конспект по указанной преподавателем теме.</w:t>
      </w:r>
      <w:r w:rsidRPr="005E6EED">
        <w:rPr>
          <w:rFonts w:ascii="Times New Roman" w:hAnsi="Times New Roman" w:cs="Times New Roman"/>
          <w:sz w:val="27"/>
          <w:szCs w:val="27"/>
        </w:rPr>
        <w:cr/>
      </w:r>
    </w:p>
    <w:p w:rsidR="001C53C7" w:rsidRPr="005E6EED" w:rsidRDefault="001C53C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>Тема 2: Демонстрационный эксперимент в преподавании физики</w:t>
      </w:r>
    </w:p>
    <w:p w:rsidR="001C53C7" w:rsidRPr="005E6EED" w:rsidRDefault="001C53C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C3610E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1. Подготовьте фрагмент</w:t>
      </w:r>
      <w:r w:rsidR="007A2188" w:rsidRPr="005E6EED">
        <w:rPr>
          <w:rFonts w:ascii="Times New Roman" w:hAnsi="Times New Roman" w:cs="Times New Roman"/>
          <w:sz w:val="27"/>
          <w:szCs w:val="27"/>
        </w:rPr>
        <w:t xml:space="preserve"> учебного занятия</w:t>
      </w:r>
      <w:r w:rsidRPr="005E6EED">
        <w:rPr>
          <w:rFonts w:ascii="Times New Roman" w:hAnsi="Times New Roman" w:cs="Times New Roman"/>
          <w:sz w:val="27"/>
          <w:szCs w:val="27"/>
        </w:rPr>
        <w:t xml:space="preserve"> с </w:t>
      </w:r>
      <w:r w:rsidR="00460AF7" w:rsidRPr="005E6EED">
        <w:rPr>
          <w:rFonts w:ascii="Times New Roman" w:hAnsi="Times New Roman" w:cs="Times New Roman"/>
          <w:sz w:val="27"/>
          <w:szCs w:val="27"/>
        </w:rPr>
        <w:t>использованием демонстрационного эксперимента по указанной преподавателем теме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. Составьте вопросы для обсуждения результатов выше указанного демонстрационного эксперимента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3. Подберите несколько демонстрационных экспериментов, удовлетворяющих таким требованиям, как эмоциональность и кратковременность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4. Подберите средства, повышающие наглядность указанного преподавателем демонстрационного эксперимента.</w:t>
      </w:r>
    </w:p>
    <w:p w:rsidR="00C3610E" w:rsidRPr="005E6EED" w:rsidRDefault="00C3610E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10E" w:rsidRPr="005E6EED" w:rsidRDefault="001C53C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>Тема 3: Лабораторный эксперимент в преподавании физики</w:t>
      </w:r>
    </w:p>
    <w:p w:rsidR="001C53C7" w:rsidRPr="005E6EED" w:rsidRDefault="001C53C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Подготовьте опорный конспект к </w:t>
      </w:r>
      <w:r w:rsidR="007A2188" w:rsidRPr="005E6EED">
        <w:rPr>
          <w:rFonts w:ascii="Times New Roman" w:hAnsi="Times New Roman" w:cs="Times New Roman"/>
          <w:sz w:val="27"/>
          <w:szCs w:val="27"/>
        </w:rPr>
        <w:t>у</w:t>
      </w:r>
      <w:r w:rsidRPr="005E6EED">
        <w:rPr>
          <w:rFonts w:ascii="Times New Roman" w:hAnsi="Times New Roman" w:cs="Times New Roman"/>
          <w:sz w:val="27"/>
          <w:szCs w:val="27"/>
        </w:rPr>
        <w:t>казанной преподавателем лабораторной работе: а) составьте граф-схему работы; б) продумайте систему помощи ученику при подготовке и выполнении работы; в) разработайте проблемные задания к работе; г) разработайте план вводного инструктажа.</w:t>
      </w:r>
    </w:p>
    <w:p w:rsidR="00C3610E" w:rsidRPr="005E6EED" w:rsidRDefault="00C3610E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10E" w:rsidRPr="005E6EED" w:rsidRDefault="001C53C7" w:rsidP="005E6E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E6EED">
        <w:rPr>
          <w:rFonts w:ascii="Times New Roman" w:hAnsi="Times New Roman" w:cs="Times New Roman"/>
          <w:b/>
          <w:sz w:val="27"/>
          <w:szCs w:val="27"/>
        </w:rPr>
        <w:t>Тема 4: Решение физических задач</w:t>
      </w:r>
    </w:p>
    <w:p w:rsidR="001C53C7" w:rsidRPr="005E6EED" w:rsidRDefault="001C53C7" w:rsidP="001C53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1C53C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Запишите условие выбранной задачи, составить</w:t>
      </w:r>
      <w:r w:rsidR="007A2188" w:rsidRPr="005E6EED">
        <w:rPr>
          <w:rFonts w:ascii="Times New Roman" w:hAnsi="Times New Roman" w:cs="Times New Roman"/>
          <w:sz w:val="27"/>
          <w:szCs w:val="27"/>
        </w:rPr>
        <w:t xml:space="preserve"> граф-схему задачи по теме учебного занятия</w:t>
      </w:r>
      <w:r w:rsidRPr="005E6EED">
        <w:rPr>
          <w:rFonts w:ascii="Times New Roman" w:hAnsi="Times New Roman" w:cs="Times New Roman"/>
          <w:sz w:val="27"/>
          <w:szCs w:val="27"/>
        </w:rPr>
        <w:t>, указанного преподавателем.</w:t>
      </w:r>
    </w:p>
    <w:p w:rsidR="00460AF7" w:rsidRPr="005E6EED" w:rsidRDefault="00460AF7" w:rsidP="001C53C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Подберите типовые задачи по теме, указанной преподавателем, определите уровень их сложности.</w:t>
      </w:r>
    </w:p>
    <w:p w:rsidR="00460AF7" w:rsidRPr="005E6EED" w:rsidRDefault="00460AF7" w:rsidP="001C53C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Продумайте методику поэтапного формирования у учащихся обобщенного умения решения задач по теме «Параллельное и последовательное соединение проводников».</w:t>
      </w:r>
    </w:p>
    <w:p w:rsidR="00460AF7" w:rsidRPr="005E6EED" w:rsidRDefault="00460AF7" w:rsidP="001C53C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Продумайте приемы помощи ученику</w:t>
      </w:r>
      <w:r w:rsidR="00C3610E" w:rsidRPr="005E6EED">
        <w:rPr>
          <w:rFonts w:ascii="Times New Roman" w:hAnsi="Times New Roman" w:cs="Times New Roman"/>
          <w:sz w:val="27"/>
          <w:szCs w:val="27"/>
        </w:rPr>
        <w:t xml:space="preserve"> при </w:t>
      </w:r>
      <w:r w:rsidRPr="005E6EED">
        <w:rPr>
          <w:rFonts w:ascii="Times New Roman" w:hAnsi="Times New Roman" w:cs="Times New Roman"/>
          <w:sz w:val="27"/>
          <w:szCs w:val="27"/>
        </w:rPr>
        <w:t>организации самостоятельной работы по решению задач.</w:t>
      </w:r>
    </w:p>
    <w:p w:rsidR="00460AF7" w:rsidRPr="005E6EED" w:rsidRDefault="00460AF7" w:rsidP="001C53C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Разработайте систему подготовки учащихся к контрольной работе по теме «Механическое движение и взаимодействие тел».</w:t>
      </w:r>
    </w:p>
    <w:p w:rsidR="00460AF7" w:rsidRPr="005E6EED" w:rsidRDefault="00460AF7" w:rsidP="001C53C7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Составьте вариант контрольной работы по указанной преподавателем теме с применением:</w:t>
      </w:r>
    </w:p>
    <w:p w:rsidR="00460AF7" w:rsidRPr="005E6EED" w:rsidRDefault="00460AF7" w:rsidP="001C53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а) шкалы, определяющей максимальное количество баллов за каждое задание (шкалы 1, 3);</w:t>
      </w:r>
    </w:p>
    <w:p w:rsidR="007A2188" w:rsidRPr="005E6EED" w:rsidRDefault="001C53C7" w:rsidP="005E6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б)</w:t>
      </w:r>
      <w:r w:rsidR="00460AF7" w:rsidRPr="005E6EED">
        <w:rPr>
          <w:rFonts w:ascii="Times New Roman" w:hAnsi="Times New Roman" w:cs="Times New Roman"/>
          <w:sz w:val="27"/>
          <w:szCs w:val="27"/>
        </w:rPr>
        <w:t xml:space="preserve"> шкалы   перевода   суммарного   количества   баллов,   полученных учащимся за выполнение соответствующей работы (шкалы 2, 4) в отметки по десятибалльной системе.</w:t>
      </w:r>
    </w:p>
    <w:p w:rsidR="005E6EED" w:rsidRPr="005E6EED" w:rsidRDefault="005E6EED" w:rsidP="005E6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C3610E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Тема 5: Самостоятельная работа учащихся</w:t>
      </w:r>
    </w:p>
    <w:p w:rsidR="005E6EED" w:rsidRP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1. Спланируйте самостоятельную работу учащихся по пяти уровням сложности для указанной преподавателем темы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. Разработайте систему заданий по формированию у учащихся умений работать с учебным пособием по указанной преподавателем теме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3. Разработайте сценарий </w:t>
      </w:r>
      <w:r w:rsidR="007A2188" w:rsidRPr="005E6EED">
        <w:rPr>
          <w:rFonts w:ascii="Times New Roman" w:hAnsi="Times New Roman" w:cs="Times New Roman"/>
          <w:sz w:val="27"/>
          <w:szCs w:val="27"/>
        </w:rPr>
        <w:t>учебного занятия</w:t>
      </w:r>
      <w:r w:rsidRPr="005E6EED">
        <w:rPr>
          <w:rFonts w:ascii="Times New Roman" w:hAnsi="Times New Roman" w:cs="Times New Roman"/>
          <w:sz w:val="27"/>
          <w:szCs w:val="27"/>
        </w:rPr>
        <w:t xml:space="preserve"> с использованием раздаточного материала по указанной преподавателем теме.</w:t>
      </w:r>
    </w:p>
    <w:p w:rsidR="00C3610E" w:rsidRPr="005E6EED" w:rsidRDefault="00C3610E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10E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ема 6: Система контроля и </w:t>
      </w:r>
      <w:r w:rsidR="00DA2E35">
        <w:rPr>
          <w:rFonts w:ascii="Times New Roman" w:hAnsi="Times New Roman" w:cs="Times New Roman"/>
          <w:b/>
          <w:sz w:val="27"/>
          <w:szCs w:val="27"/>
        </w:rPr>
        <w:t>оценки знаний и умений учащихся</w:t>
      </w:r>
    </w:p>
    <w:p w:rsidR="005E6EED" w:rsidRP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1. Напишите определения понятий: 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Диагностирование – это … 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Контроль – это … 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Проверка – это … 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Оценка – это … 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Отметка – это …</w:t>
      </w:r>
      <w:proofErr w:type="gramStart"/>
      <w:r w:rsidRPr="005E6EED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. Составьте вопросы для физического диктанта по указанной преподавателем теме.</w:t>
      </w:r>
    </w:p>
    <w:p w:rsidR="00C3610E" w:rsidRPr="005E6EED" w:rsidRDefault="00C3610E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3610E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ма 7: Проектирование обра</w:t>
      </w:r>
      <w:r w:rsidR="00DA2E35">
        <w:rPr>
          <w:rFonts w:ascii="Times New Roman" w:hAnsi="Times New Roman" w:cs="Times New Roman"/>
          <w:b/>
          <w:sz w:val="27"/>
          <w:szCs w:val="27"/>
        </w:rPr>
        <w:t>зовательного процесса по физике</w:t>
      </w:r>
    </w:p>
    <w:p w:rsidR="005E6EED" w:rsidRP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1. Изучив содержание учебной программы по физике для учреждений общего среднего образования, выпишите в конспект перечень фронтальных лабораторных работ, выполнение которых предусмотрено программой (по конкретному разделу)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. Используя календарно-тематическое планирование, заполните таблицу:</w:t>
      </w:r>
    </w:p>
    <w:p w:rsidR="00817B16" w:rsidRPr="005E6EED" w:rsidRDefault="00817B16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2693"/>
        <w:gridCol w:w="3329"/>
      </w:tblGrid>
      <w:tr w:rsidR="00817B16" w:rsidRPr="005E6EED" w:rsidTr="00817B16">
        <w:trPr>
          <w:jc w:val="center"/>
        </w:trPr>
        <w:tc>
          <w:tcPr>
            <w:tcW w:w="2906" w:type="dxa"/>
            <w:vAlign w:val="center"/>
          </w:tcPr>
          <w:p w:rsidR="00817B16" w:rsidRPr="005E6EED" w:rsidRDefault="00817B16" w:rsidP="00FF7C99">
            <w:pPr>
              <w:pStyle w:val="Style1"/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5E6EED">
              <w:rPr>
                <w:b/>
                <w:sz w:val="27"/>
                <w:szCs w:val="27"/>
              </w:rPr>
              <w:t>Класс</w:t>
            </w:r>
          </w:p>
        </w:tc>
        <w:tc>
          <w:tcPr>
            <w:tcW w:w="2693" w:type="dxa"/>
            <w:vAlign w:val="center"/>
          </w:tcPr>
          <w:p w:rsidR="00817B16" w:rsidRPr="005E6EED" w:rsidRDefault="00817B16" w:rsidP="00FF7C99">
            <w:pPr>
              <w:pStyle w:val="Style1"/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5E6EED">
              <w:rPr>
                <w:b/>
                <w:sz w:val="27"/>
                <w:szCs w:val="27"/>
              </w:rPr>
              <w:t>Тема</w:t>
            </w:r>
          </w:p>
        </w:tc>
        <w:tc>
          <w:tcPr>
            <w:tcW w:w="3329" w:type="dxa"/>
          </w:tcPr>
          <w:p w:rsidR="00817B16" w:rsidRPr="005E6EED" w:rsidRDefault="00817B16" w:rsidP="00FF7C99">
            <w:pPr>
              <w:pStyle w:val="Style1"/>
              <w:spacing w:line="240" w:lineRule="auto"/>
              <w:jc w:val="center"/>
              <w:rPr>
                <w:b/>
                <w:sz w:val="27"/>
                <w:szCs w:val="27"/>
              </w:rPr>
            </w:pPr>
            <w:r w:rsidRPr="005E6EED">
              <w:rPr>
                <w:b/>
                <w:sz w:val="27"/>
                <w:szCs w:val="27"/>
              </w:rPr>
              <w:t>Количество часов</w:t>
            </w:r>
          </w:p>
        </w:tc>
      </w:tr>
    </w:tbl>
    <w:p w:rsidR="00817B16" w:rsidRPr="005E6EED" w:rsidRDefault="00817B16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1) для 7 класса;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) для 8 класса;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3) для 9 класса;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4) для 10 класса;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5) для 11 класса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3. Используя пособие «Примерное календарно-тематическое планирование. Физика. Астрономия: </w:t>
      </w:r>
      <w:r w:rsidRPr="005E6EE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5E6EED">
        <w:rPr>
          <w:rFonts w:ascii="Times New Roman" w:hAnsi="Times New Roman" w:cs="Times New Roman"/>
          <w:sz w:val="27"/>
          <w:szCs w:val="27"/>
        </w:rPr>
        <w:t>–</w:t>
      </w:r>
      <w:proofErr w:type="gramStart"/>
      <w:r w:rsidRPr="005E6EED">
        <w:rPr>
          <w:rFonts w:ascii="Times New Roman" w:hAnsi="Times New Roman" w:cs="Times New Roman"/>
          <w:sz w:val="27"/>
          <w:szCs w:val="27"/>
          <w:lang w:val="en-US"/>
        </w:rPr>
        <w:t>XI</w:t>
      </w:r>
      <w:r w:rsidRPr="005E6EED">
        <w:rPr>
          <w:rFonts w:ascii="Times New Roman" w:hAnsi="Times New Roman" w:cs="Times New Roman"/>
          <w:sz w:val="27"/>
          <w:szCs w:val="27"/>
        </w:rPr>
        <w:t xml:space="preserve">  классы</w:t>
      </w:r>
      <w:proofErr w:type="gramEnd"/>
      <w:r w:rsidRPr="005E6EED">
        <w:rPr>
          <w:rFonts w:ascii="Times New Roman" w:hAnsi="Times New Roman" w:cs="Times New Roman"/>
          <w:sz w:val="27"/>
          <w:szCs w:val="27"/>
        </w:rPr>
        <w:t xml:space="preserve">», определите тему, которую будут изучать учащиеся на первом </w:t>
      </w:r>
      <w:r w:rsidR="007A2188" w:rsidRPr="005E6EED">
        <w:rPr>
          <w:rFonts w:ascii="Times New Roman" w:hAnsi="Times New Roman" w:cs="Times New Roman"/>
          <w:sz w:val="27"/>
          <w:szCs w:val="27"/>
        </w:rPr>
        <w:t xml:space="preserve">учебном занятии по </w:t>
      </w:r>
      <w:r w:rsidRPr="005E6EED">
        <w:rPr>
          <w:rFonts w:ascii="Times New Roman" w:hAnsi="Times New Roman" w:cs="Times New Roman"/>
          <w:sz w:val="27"/>
          <w:szCs w:val="27"/>
        </w:rPr>
        <w:t xml:space="preserve"> физик</w:t>
      </w:r>
      <w:r w:rsidR="007A2188" w:rsidRPr="005E6EED">
        <w:rPr>
          <w:rFonts w:ascii="Times New Roman" w:hAnsi="Times New Roman" w:cs="Times New Roman"/>
          <w:sz w:val="27"/>
          <w:szCs w:val="27"/>
        </w:rPr>
        <w:t>е</w:t>
      </w:r>
      <w:r w:rsidRPr="005E6EED">
        <w:rPr>
          <w:rFonts w:ascii="Times New Roman" w:hAnsi="Times New Roman" w:cs="Times New Roman"/>
          <w:sz w:val="27"/>
          <w:szCs w:val="27"/>
        </w:rPr>
        <w:t xml:space="preserve"> во </w:t>
      </w:r>
      <w:r w:rsidRPr="005E6EED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5E6EED">
        <w:rPr>
          <w:rFonts w:ascii="Times New Roman" w:hAnsi="Times New Roman" w:cs="Times New Roman"/>
          <w:sz w:val="27"/>
          <w:szCs w:val="27"/>
        </w:rPr>
        <w:t xml:space="preserve"> четверти: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1) 6 </w:t>
      </w:r>
      <w:proofErr w:type="spellStart"/>
      <w:r w:rsidRPr="005E6EED">
        <w:rPr>
          <w:rFonts w:ascii="Times New Roman" w:hAnsi="Times New Roman" w:cs="Times New Roman"/>
          <w:sz w:val="27"/>
          <w:szCs w:val="27"/>
        </w:rPr>
        <w:t>кл</w:t>
      </w:r>
      <w:proofErr w:type="spellEnd"/>
      <w:proofErr w:type="gramStart"/>
      <w:r w:rsidRPr="005E6EED">
        <w:rPr>
          <w:rFonts w:ascii="Times New Roman" w:hAnsi="Times New Roman" w:cs="Times New Roman"/>
          <w:sz w:val="27"/>
          <w:szCs w:val="27"/>
        </w:rPr>
        <w:t>. – «………»;</w:t>
      </w:r>
      <w:proofErr w:type="gramEnd"/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2) 7 </w:t>
      </w:r>
      <w:proofErr w:type="spellStart"/>
      <w:r w:rsidRPr="005E6EED">
        <w:rPr>
          <w:rFonts w:ascii="Times New Roman" w:hAnsi="Times New Roman" w:cs="Times New Roman"/>
          <w:sz w:val="27"/>
          <w:szCs w:val="27"/>
        </w:rPr>
        <w:t>кл</w:t>
      </w:r>
      <w:proofErr w:type="spellEnd"/>
      <w:proofErr w:type="gramStart"/>
      <w:r w:rsidRPr="005E6EED">
        <w:rPr>
          <w:rFonts w:ascii="Times New Roman" w:hAnsi="Times New Roman" w:cs="Times New Roman"/>
          <w:sz w:val="27"/>
          <w:szCs w:val="27"/>
        </w:rPr>
        <w:t>. – «………»;</w:t>
      </w:r>
      <w:proofErr w:type="gramEnd"/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3) 8 </w:t>
      </w:r>
      <w:proofErr w:type="spellStart"/>
      <w:r w:rsidRPr="005E6EED">
        <w:rPr>
          <w:rFonts w:ascii="Times New Roman" w:hAnsi="Times New Roman" w:cs="Times New Roman"/>
          <w:sz w:val="27"/>
          <w:szCs w:val="27"/>
        </w:rPr>
        <w:t>кл</w:t>
      </w:r>
      <w:proofErr w:type="spellEnd"/>
      <w:proofErr w:type="gramStart"/>
      <w:r w:rsidRPr="005E6EED">
        <w:rPr>
          <w:rFonts w:ascii="Times New Roman" w:hAnsi="Times New Roman" w:cs="Times New Roman"/>
          <w:sz w:val="27"/>
          <w:szCs w:val="27"/>
        </w:rPr>
        <w:t>. – «………»;</w:t>
      </w:r>
      <w:proofErr w:type="gramEnd"/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4) 9 </w:t>
      </w:r>
      <w:proofErr w:type="spellStart"/>
      <w:r w:rsidRPr="005E6EED">
        <w:rPr>
          <w:rFonts w:ascii="Times New Roman" w:hAnsi="Times New Roman" w:cs="Times New Roman"/>
          <w:sz w:val="27"/>
          <w:szCs w:val="27"/>
        </w:rPr>
        <w:t>кл</w:t>
      </w:r>
      <w:proofErr w:type="spellEnd"/>
      <w:proofErr w:type="gramStart"/>
      <w:r w:rsidRPr="005E6EED">
        <w:rPr>
          <w:rFonts w:ascii="Times New Roman" w:hAnsi="Times New Roman" w:cs="Times New Roman"/>
          <w:sz w:val="27"/>
          <w:szCs w:val="27"/>
        </w:rPr>
        <w:t>. – «………»;</w:t>
      </w:r>
      <w:proofErr w:type="gramEnd"/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5) 10 </w:t>
      </w:r>
      <w:proofErr w:type="spellStart"/>
      <w:r w:rsidRPr="005E6EED">
        <w:rPr>
          <w:rFonts w:ascii="Times New Roman" w:hAnsi="Times New Roman" w:cs="Times New Roman"/>
          <w:sz w:val="27"/>
          <w:szCs w:val="27"/>
        </w:rPr>
        <w:t>кл</w:t>
      </w:r>
      <w:proofErr w:type="spellEnd"/>
      <w:r w:rsidRPr="005E6EED">
        <w:rPr>
          <w:rFonts w:ascii="Times New Roman" w:hAnsi="Times New Roman" w:cs="Times New Roman"/>
          <w:sz w:val="27"/>
          <w:szCs w:val="27"/>
        </w:rPr>
        <w:t>. – «……..»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4.  Выделите и запишите в конспект учебные модули  (по конкретной теме).</w:t>
      </w:r>
    </w:p>
    <w:p w:rsidR="00460AF7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5. Подберите и решите две типовые учебные задачи </w:t>
      </w:r>
      <w:r w:rsidRPr="005E6E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5E6EED">
        <w:rPr>
          <w:rFonts w:ascii="Times New Roman" w:hAnsi="Times New Roman" w:cs="Times New Roman"/>
          <w:sz w:val="27"/>
          <w:szCs w:val="27"/>
        </w:rPr>
        <w:t xml:space="preserve"> уровня сложности для урока решения задач (по конкретной теме).</w:t>
      </w:r>
    </w:p>
    <w:p w:rsid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6EED" w:rsidRP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7B16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Тема 8: Подгот</w:t>
      </w:r>
      <w:r w:rsidR="00DA2E35">
        <w:rPr>
          <w:rFonts w:ascii="Times New Roman" w:hAnsi="Times New Roman" w:cs="Times New Roman"/>
          <w:b/>
          <w:sz w:val="27"/>
          <w:szCs w:val="27"/>
        </w:rPr>
        <w:t>овка учителя к учебному занятию</w:t>
      </w:r>
    </w:p>
    <w:p w:rsidR="005E6EED" w:rsidRP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1. Определите возможные дидактические цели </w:t>
      </w:r>
      <w:r w:rsidR="0060245E" w:rsidRPr="005E6EED">
        <w:rPr>
          <w:rFonts w:ascii="Times New Roman" w:hAnsi="Times New Roman" w:cs="Times New Roman"/>
          <w:sz w:val="27"/>
          <w:szCs w:val="27"/>
        </w:rPr>
        <w:t>учебных занятий</w:t>
      </w:r>
      <w:r w:rsidRPr="005E6EED">
        <w:rPr>
          <w:rFonts w:ascii="Times New Roman" w:hAnsi="Times New Roman" w:cs="Times New Roman"/>
          <w:sz w:val="27"/>
          <w:szCs w:val="27"/>
        </w:rPr>
        <w:t xml:space="preserve"> по теме, указанной преподавателем.</w:t>
      </w: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>2. Подготовьте фрагмент календарно-тематического плана по т</w:t>
      </w:r>
      <w:r w:rsidR="00DA2E35">
        <w:rPr>
          <w:rFonts w:ascii="Times New Roman" w:hAnsi="Times New Roman" w:cs="Times New Roman"/>
          <w:sz w:val="27"/>
          <w:szCs w:val="27"/>
        </w:rPr>
        <w:t xml:space="preserve">емам, перечисленным в задании 1, </w:t>
      </w:r>
      <w:r w:rsidRPr="005E6EED">
        <w:rPr>
          <w:rFonts w:ascii="Times New Roman" w:hAnsi="Times New Roman" w:cs="Times New Roman"/>
          <w:sz w:val="27"/>
          <w:szCs w:val="27"/>
        </w:rPr>
        <w:t>и заполните таблицу:</w:t>
      </w:r>
    </w:p>
    <w:p w:rsidR="00817B16" w:rsidRPr="005E6EED" w:rsidRDefault="00817B16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1160"/>
        <w:gridCol w:w="920"/>
        <w:gridCol w:w="900"/>
        <w:gridCol w:w="1661"/>
        <w:gridCol w:w="1399"/>
        <w:gridCol w:w="921"/>
        <w:gridCol w:w="1931"/>
      </w:tblGrid>
      <w:tr w:rsidR="00DA2E35" w:rsidRPr="005E6EED" w:rsidTr="00DA2E35">
        <w:trPr>
          <w:cantSplit/>
          <w:trHeight w:val="2625"/>
        </w:trPr>
        <w:tc>
          <w:tcPr>
            <w:tcW w:w="1160" w:type="dxa"/>
            <w:textDirection w:val="btLr"/>
            <w:vAlign w:val="center"/>
          </w:tcPr>
          <w:p w:rsidR="00DA2E35" w:rsidRPr="005E6EED" w:rsidRDefault="00DA2E35" w:rsidP="00FF7C99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Раздел</w:t>
            </w:r>
          </w:p>
        </w:tc>
        <w:tc>
          <w:tcPr>
            <w:tcW w:w="920" w:type="dxa"/>
            <w:textDirection w:val="btLr"/>
            <w:vAlign w:val="center"/>
          </w:tcPr>
          <w:p w:rsidR="00DA2E35" w:rsidRPr="005E6EED" w:rsidRDefault="00DA2E35" w:rsidP="0060245E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Тема и тип учебных занятий</w:t>
            </w:r>
          </w:p>
        </w:tc>
        <w:tc>
          <w:tcPr>
            <w:tcW w:w="900" w:type="dxa"/>
            <w:textDirection w:val="btLr"/>
            <w:vAlign w:val="center"/>
          </w:tcPr>
          <w:p w:rsidR="00DA2E35" w:rsidRPr="005E6EED" w:rsidRDefault="00DA2E35" w:rsidP="0060245E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Методы ведения учебных занятий</w:t>
            </w:r>
          </w:p>
        </w:tc>
        <w:tc>
          <w:tcPr>
            <w:tcW w:w="1661" w:type="dxa"/>
            <w:textDirection w:val="btLr"/>
            <w:vAlign w:val="center"/>
          </w:tcPr>
          <w:p w:rsidR="00DA2E35" w:rsidRPr="005E6EED" w:rsidRDefault="00DA2E35" w:rsidP="0060245E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Средства наглядности, демонстрации на учебном занятии</w:t>
            </w:r>
          </w:p>
        </w:tc>
        <w:tc>
          <w:tcPr>
            <w:tcW w:w="1399" w:type="dxa"/>
            <w:textDirection w:val="btLr"/>
            <w:vAlign w:val="center"/>
          </w:tcPr>
          <w:p w:rsidR="00DA2E35" w:rsidRPr="005E6EED" w:rsidRDefault="00DA2E35" w:rsidP="0060245E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Самостоятельная (практическая) работа учащихся на учебном занятии</w:t>
            </w:r>
          </w:p>
        </w:tc>
        <w:tc>
          <w:tcPr>
            <w:tcW w:w="921" w:type="dxa"/>
            <w:textDirection w:val="btLr"/>
            <w:vAlign w:val="center"/>
          </w:tcPr>
          <w:p w:rsidR="00DA2E35" w:rsidRPr="005E6EED" w:rsidRDefault="00DA2E35" w:rsidP="00FF7C99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Задание на дом</w:t>
            </w:r>
          </w:p>
        </w:tc>
        <w:tc>
          <w:tcPr>
            <w:tcW w:w="1931" w:type="dxa"/>
            <w:textDirection w:val="btLr"/>
            <w:vAlign w:val="center"/>
          </w:tcPr>
          <w:p w:rsidR="00DA2E35" w:rsidRPr="005E6EED" w:rsidRDefault="00DA2E35" w:rsidP="00DA2E35">
            <w:pPr>
              <w:ind w:left="113" w:right="113"/>
              <w:outlineLvl w:val="0"/>
              <w:rPr>
                <w:bCs/>
                <w:iCs/>
                <w:sz w:val="27"/>
                <w:szCs w:val="27"/>
              </w:rPr>
            </w:pPr>
            <w:r w:rsidRPr="005E6EED">
              <w:rPr>
                <w:bCs/>
                <w:iCs/>
                <w:sz w:val="27"/>
                <w:szCs w:val="27"/>
              </w:rPr>
              <w:t>Использованная учителем литература</w:t>
            </w:r>
            <w:r>
              <w:rPr>
                <w:bCs/>
                <w:iCs/>
                <w:sz w:val="27"/>
                <w:szCs w:val="27"/>
              </w:rPr>
              <w:t xml:space="preserve"> при подготовке к учебному занятию</w:t>
            </w:r>
          </w:p>
        </w:tc>
      </w:tr>
      <w:tr w:rsidR="00DA2E35" w:rsidRPr="005E6EED" w:rsidTr="00DA2E35">
        <w:tc>
          <w:tcPr>
            <w:tcW w:w="1160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20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00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661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399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921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  <w:tc>
          <w:tcPr>
            <w:tcW w:w="1931" w:type="dxa"/>
          </w:tcPr>
          <w:p w:rsidR="00DA2E35" w:rsidRPr="005E6EED" w:rsidRDefault="00DA2E35" w:rsidP="00FF7C99">
            <w:pPr>
              <w:jc w:val="center"/>
              <w:outlineLvl w:val="0"/>
              <w:rPr>
                <w:bCs/>
                <w:iCs/>
                <w:sz w:val="27"/>
                <w:szCs w:val="27"/>
              </w:rPr>
            </w:pPr>
          </w:p>
        </w:tc>
      </w:tr>
    </w:tbl>
    <w:p w:rsidR="00817B16" w:rsidRPr="005E6EED" w:rsidRDefault="00817B16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60AF7" w:rsidRPr="005E6EED" w:rsidRDefault="00460AF7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3. Составьте план-конспект </w:t>
      </w:r>
      <w:r w:rsidR="00DA2E35">
        <w:rPr>
          <w:rFonts w:ascii="Times New Roman" w:hAnsi="Times New Roman" w:cs="Times New Roman"/>
          <w:sz w:val="27"/>
          <w:szCs w:val="27"/>
        </w:rPr>
        <w:t>учебного занятия</w:t>
      </w:r>
      <w:r w:rsidRPr="005E6EED">
        <w:rPr>
          <w:rFonts w:ascii="Times New Roman" w:hAnsi="Times New Roman" w:cs="Times New Roman"/>
          <w:sz w:val="27"/>
          <w:szCs w:val="27"/>
        </w:rPr>
        <w:t xml:space="preserve"> по од</w:t>
      </w:r>
      <w:r w:rsidR="00DA2E35">
        <w:rPr>
          <w:rFonts w:ascii="Times New Roman" w:hAnsi="Times New Roman" w:cs="Times New Roman"/>
          <w:sz w:val="27"/>
          <w:szCs w:val="27"/>
        </w:rPr>
        <w:t>ной из тем, указанных в задании.</w:t>
      </w:r>
    </w:p>
    <w:p w:rsidR="00817B16" w:rsidRPr="005E6EED" w:rsidRDefault="00817B16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ема 9: Анализ и самоан</w:t>
      </w:r>
      <w:r w:rsidR="00DA2E35">
        <w:rPr>
          <w:rFonts w:ascii="Times New Roman" w:hAnsi="Times New Roman" w:cs="Times New Roman"/>
          <w:b/>
          <w:sz w:val="27"/>
          <w:szCs w:val="27"/>
        </w:rPr>
        <w:t>ализ учебного занятия по физике</w:t>
      </w:r>
    </w:p>
    <w:p w:rsidR="005E6EED" w:rsidRDefault="005E6EED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60AF7" w:rsidRPr="005E6EED" w:rsidRDefault="00817B16" w:rsidP="00460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E6EED">
        <w:rPr>
          <w:rFonts w:ascii="Times New Roman" w:hAnsi="Times New Roman" w:cs="Times New Roman"/>
          <w:sz w:val="27"/>
          <w:szCs w:val="27"/>
        </w:rPr>
        <w:t xml:space="preserve"> </w:t>
      </w:r>
      <w:r w:rsidR="00460AF7" w:rsidRPr="005E6EED">
        <w:rPr>
          <w:rFonts w:ascii="Times New Roman" w:hAnsi="Times New Roman" w:cs="Times New Roman"/>
          <w:sz w:val="27"/>
          <w:szCs w:val="27"/>
        </w:rPr>
        <w:t xml:space="preserve">Проведите самоанализ </w:t>
      </w:r>
      <w:r w:rsidR="0060245E" w:rsidRPr="005E6EED">
        <w:rPr>
          <w:rFonts w:ascii="Times New Roman" w:hAnsi="Times New Roman" w:cs="Times New Roman"/>
          <w:sz w:val="27"/>
          <w:szCs w:val="27"/>
        </w:rPr>
        <w:t>одного учебного занятия</w:t>
      </w:r>
      <w:r w:rsidR="00460AF7" w:rsidRPr="005E6EED">
        <w:rPr>
          <w:rFonts w:ascii="Times New Roman" w:hAnsi="Times New Roman" w:cs="Times New Roman"/>
          <w:sz w:val="27"/>
          <w:szCs w:val="27"/>
        </w:rPr>
        <w:t xml:space="preserve"> из </w:t>
      </w:r>
      <w:r w:rsidR="0060245E" w:rsidRPr="005E6EED">
        <w:rPr>
          <w:rFonts w:ascii="Times New Roman" w:hAnsi="Times New Roman" w:cs="Times New Roman"/>
          <w:sz w:val="27"/>
          <w:szCs w:val="27"/>
        </w:rPr>
        <w:t xml:space="preserve"> системы учебных занятий</w:t>
      </w:r>
      <w:r w:rsidR="00460AF7" w:rsidRPr="005E6EED">
        <w:rPr>
          <w:rFonts w:ascii="Times New Roman" w:hAnsi="Times New Roman" w:cs="Times New Roman"/>
          <w:sz w:val="27"/>
          <w:szCs w:val="27"/>
        </w:rPr>
        <w:t xml:space="preserve"> по теме, предложенной преподавателем.</w:t>
      </w:r>
      <w:r w:rsidR="00460AF7" w:rsidRPr="005E6EED">
        <w:rPr>
          <w:rFonts w:ascii="Times New Roman" w:hAnsi="Times New Roman" w:cs="Times New Roman"/>
          <w:sz w:val="27"/>
          <w:szCs w:val="27"/>
        </w:rPr>
        <w:cr/>
      </w:r>
      <w:bookmarkStart w:id="0" w:name="_GoBack"/>
      <w:bookmarkEnd w:id="0"/>
    </w:p>
    <w:sectPr w:rsidR="00460AF7" w:rsidRPr="005E6EED" w:rsidSect="001C53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02C28"/>
    <w:multiLevelType w:val="hybridMultilevel"/>
    <w:tmpl w:val="862E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27403"/>
    <w:multiLevelType w:val="hybridMultilevel"/>
    <w:tmpl w:val="D146F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F7"/>
    <w:rsid w:val="001840A5"/>
    <w:rsid w:val="001C53C7"/>
    <w:rsid w:val="002119C3"/>
    <w:rsid w:val="00460AF7"/>
    <w:rsid w:val="004F7851"/>
    <w:rsid w:val="005A3253"/>
    <w:rsid w:val="005E6EED"/>
    <w:rsid w:val="0060245E"/>
    <w:rsid w:val="007A2188"/>
    <w:rsid w:val="00817B16"/>
    <w:rsid w:val="009D70E2"/>
    <w:rsid w:val="00A8765E"/>
    <w:rsid w:val="00AF0B75"/>
    <w:rsid w:val="00C3610E"/>
    <w:rsid w:val="00DA2E35"/>
    <w:rsid w:val="00F0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F7"/>
    <w:pPr>
      <w:ind w:left="720"/>
      <w:contextualSpacing/>
    </w:pPr>
  </w:style>
  <w:style w:type="paragraph" w:customStyle="1" w:styleId="Style1">
    <w:name w:val="Style1"/>
    <w:basedOn w:val="a"/>
    <w:rsid w:val="00817B1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1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AF7"/>
    <w:pPr>
      <w:ind w:left="720"/>
      <w:contextualSpacing/>
    </w:pPr>
  </w:style>
  <w:style w:type="paragraph" w:customStyle="1" w:styleId="Style1">
    <w:name w:val="Style1"/>
    <w:basedOn w:val="a"/>
    <w:rsid w:val="00817B1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81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34B0-BF09-4339-A5A9-10E16B0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A-Trade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@d</dc:creator>
  <cp:keywords/>
  <dc:description/>
  <cp:lastModifiedBy>User</cp:lastModifiedBy>
  <cp:revision>11</cp:revision>
  <cp:lastPrinted>2014-04-25T09:28:00Z</cp:lastPrinted>
  <dcterms:created xsi:type="dcterms:W3CDTF">2014-04-23T18:00:00Z</dcterms:created>
  <dcterms:modified xsi:type="dcterms:W3CDTF">2014-04-25T10:30:00Z</dcterms:modified>
</cp:coreProperties>
</file>